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1878" w14:textId="163A6E58" w:rsidR="00C36C2B" w:rsidRPr="00D816A6" w:rsidRDefault="00D816A6" w:rsidP="00D816A6">
      <w:pPr>
        <w:jc w:val="center"/>
        <w:rPr>
          <w:rFonts w:ascii="HY견고딕" w:eastAsia="HY견고딕"/>
          <w:b/>
          <w:bCs/>
          <w:sz w:val="40"/>
          <w:szCs w:val="40"/>
        </w:rPr>
      </w:pPr>
      <w:r w:rsidRPr="00D816A6">
        <w:rPr>
          <w:rFonts w:ascii="HY견고딕" w:eastAsia="HY견고딕" w:hint="eastAsia"/>
          <w:b/>
          <w:bCs/>
          <w:sz w:val="40"/>
          <w:szCs w:val="40"/>
        </w:rPr>
        <w:t>이 력 서</w:t>
      </w:r>
    </w:p>
    <w:p w14:paraId="73F39525" w14:textId="77777777" w:rsidR="00D816A6" w:rsidRDefault="00D816A6" w:rsidP="00D816A6">
      <w:pPr>
        <w:pBdr>
          <w:bottom w:val="single" w:sz="18" w:space="1" w:color="auto"/>
        </w:pBdr>
        <w:jc w:val="center"/>
        <w:rPr>
          <w:rFonts w:ascii="HY견고딕" w:eastAsia="HY견고딕" w:hint="eastAsia"/>
          <w:b/>
          <w:bCs/>
          <w:sz w:val="44"/>
          <w:szCs w:val="44"/>
        </w:rPr>
      </w:pPr>
    </w:p>
    <w:p w14:paraId="13767FED" w14:textId="056588B8" w:rsidR="00D816A6" w:rsidRPr="00D816A6" w:rsidRDefault="00D816A6" w:rsidP="00D816A6">
      <w:pPr>
        <w:pBdr>
          <w:bottom w:val="single" w:sz="18" w:space="1" w:color="auto"/>
          <w:between w:val="single" w:sz="18" w:space="1" w:color="auto"/>
        </w:pBdr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1.</w:t>
      </w:r>
      <w:r w:rsidRPr="00D816A6">
        <w:rPr>
          <w:rFonts w:ascii="HY견고딕" w:eastAsia="HY견고딕" w:hint="eastAsia"/>
          <w:sz w:val="32"/>
          <w:szCs w:val="32"/>
        </w:rPr>
        <w:t xml:space="preserve"> 인적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8"/>
        <w:gridCol w:w="1586"/>
        <w:gridCol w:w="1588"/>
        <w:gridCol w:w="1726"/>
        <w:gridCol w:w="1512"/>
        <w:gridCol w:w="2406"/>
      </w:tblGrid>
      <w:tr w:rsidR="00031E88" w14:paraId="548ACAC4" w14:textId="77777777" w:rsidTr="00031E88">
        <w:trPr>
          <w:trHeight w:val="346"/>
        </w:trPr>
        <w:tc>
          <w:tcPr>
            <w:tcW w:w="1598" w:type="dxa"/>
            <w:vMerge w:val="restart"/>
          </w:tcPr>
          <w:p w14:paraId="7A581D38" w14:textId="1F2701C1" w:rsidR="00D816A6" w:rsidRPr="00D816A6" w:rsidRDefault="00031E88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7AFA91" wp14:editId="4AAC872D">
                  <wp:extent cx="902970" cy="1195108"/>
                  <wp:effectExtent l="0" t="0" r="0" b="5080"/>
                  <wp:docPr id="1" name="그림 1" descr="의류, 사람, 넥타이, 인간의 얼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의류, 사람, 넥타이, 인간의 얼굴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79" cy="12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14:paraId="2165D798" w14:textId="304F3CE5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599" w:type="dxa"/>
            <w:vAlign w:val="center"/>
          </w:tcPr>
          <w:p w14:paraId="5B0CAB92" w14:textId="035601B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한글</w:t>
            </w:r>
          </w:p>
        </w:tc>
        <w:tc>
          <w:tcPr>
            <w:tcW w:w="1735" w:type="dxa"/>
            <w:vAlign w:val="center"/>
          </w:tcPr>
          <w:p w14:paraId="101EF993" w14:textId="56B0A061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D816A6">
              <w:rPr>
                <w:rFonts w:eastAsiaTheme="minorHAnsi" w:hint="eastAsia"/>
                <w:sz w:val="20"/>
                <w:szCs w:val="20"/>
              </w:rPr>
              <w:t>신준혁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F5947B5" w14:textId="366E604C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한문</w:t>
            </w:r>
          </w:p>
        </w:tc>
        <w:tc>
          <w:tcPr>
            <w:tcW w:w="2406" w:type="dxa"/>
            <w:vAlign w:val="center"/>
          </w:tcPr>
          <w:p w14:paraId="6F20B348" w14:textId="31407622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D816A6">
              <w:rPr>
                <w:rFonts w:eastAsiaTheme="minorHAnsi"/>
                <w:sz w:val="20"/>
                <w:szCs w:val="20"/>
              </w:rPr>
              <w:t>辛峻赫</w:t>
            </w:r>
          </w:p>
        </w:tc>
      </w:tr>
      <w:tr w:rsidR="00031E88" w14:paraId="44E1BB9D" w14:textId="77777777" w:rsidTr="008C7B36">
        <w:trPr>
          <w:trHeight w:val="346"/>
        </w:trPr>
        <w:tc>
          <w:tcPr>
            <w:tcW w:w="1598" w:type="dxa"/>
            <w:vMerge/>
          </w:tcPr>
          <w:p w14:paraId="6B91938C" w14:textId="7777777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D9D9D9" w:themeFill="background1" w:themeFillShade="D9"/>
          </w:tcPr>
          <w:p w14:paraId="4AD6539A" w14:textId="7777777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</w:tcPr>
          <w:p w14:paraId="1B520A99" w14:textId="515E85DF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영문</w:t>
            </w:r>
          </w:p>
        </w:tc>
        <w:tc>
          <w:tcPr>
            <w:tcW w:w="1735" w:type="dxa"/>
          </w:tcPr>
          <w:p w14:paraId="356D4648" w14:textId="253E3374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D816A6">
              <w:rPr>
                <w:rFonts w:eastAsiaTheme="minorHAnsi" w:hint="eastAsia"/>
                <w:sz w:val="20"/>
                <w:szCs w:val="20"/>
              </w:rPr>
              <w:t>Shin Jun Hyuk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C2E0290" w14:textId="7195F865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06" w:type="dxa"/>
          </w:tcPr>
          <w:p w14:paraId="4C250FF3" w14:textId="6E61AE2C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996.12.20</w:t>
            </w:r>
          </w:p>
        </w:tc>
      </w:tr>
      <w:tr w:rsidR="00031E88" w14:paraId="1CA8BC12" w14:textId="77777777" w:rsidTr="00031E88">
        <w:trPr>
          <w:trHeight w:val="618"/>
        </w:trPr>
        <w:tc>
          <w:tcPr>
            <w:tcW w:w="1598" w:type="dxa"/>
            <w:vMerge/>
          </w:tcPr>
          <w:p w14:paraId="22E743D0" w14:textId="7777777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shd w:val="clear" w:color="auto" w:fill="D9D9D9" w:themeFill="background1" w:themeFillShade="D9"/>
            <w:vAlign w:val="center"/>
          </w:tcPr>
          <w:p w14:paraId="1D214ADF" w14:textId="20255718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1599" w:type="dxa"/>
            <w:vAlign w:val="center"/>
          </w:tcPr>
          <w:p w14:paraId="21420B5B" w14:textId="030DA2A6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자택</w:t>
            </w:r>
          </w:p>
        </w:tc>
        <w:tc>
          <w:tcPr>
            <w:tcW w:w="1735" w:type="dxa"/>
            <w:vAlign w:val="center"/>
          </w:tcPr>
          <w:p w14:paraId="7DBA5A54" w14:textId="6EA997E0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71283229" w14:textId="235D59A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406" w:type="dxa"/>
          </w:tcPr>
          <w:p w14:paraId="2E195398" w14:textId="411CAB26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J</w:t>
            </w:r>
            <w:r>
              <w:rPr>
                <w:rFonts w:eastAsiaTheme="minorHAnsi" w:hint="eastAsia"/>
                <w:sz w:val="20"/>
                <w:szCs w:val="20"/>
              </w:rPr>
              <w:t>unhyuk000@naver.com</w:t>
            </w:r>
          </w:p>
        </w:tc>
      </w:tr>
      <w:tr w:rsidR="00031E88" w14:paraId="4E3923F0" w14:textId="77777777" w:rsidTr="00031E88">
        <w:trPr>
          <w:trHeight w:val="346"/>
        </w:trPr>
        <w:tc>
          <w:tcPr>
            <w:tcW w:w="1598" w:type="dxa"/>
            <w:vMerge/>
          </w:tcPr>
          <w:p w14:paraId="1043CDD1" w14:textId="7777777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D9D9D9" w:themeFill="background1" w:themeFillShade="D9"/>
            <w:vAlign w:val="center"/>
          </w:tcPr>
          <w:p w14:paraId="143B8526" w14:textId="77777777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4A6FBB73" w14:textId="07B8F221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1735" w:type="dxa"/>
            <w:vAlign w:val="center"/>
          </w:tcPr>
          <w:p w14:paraId="3B7710E8" w14:textId="4B0A72CC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D816A6">
              <w:rPr>
                <w:rFonts w:eastAsiaTheme="minorHAnsi" w:hint="eastAsia"/>
                <w:sz w:val="20"/>
                <w:szCs w:val="20"/>
              </w:rPr>
              <w:t>010-8856-9125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1D05DDC" w14:textId="0BABFD1D" w:rsidR="00D816A6" w:rsidRPr="00D816A6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816A6">
              <w:rPr>
                <w:rFonts w:eastAsiaTheme="minorHAnsi" w:hint="eastAsia"/>
                <w:b/>
                <w:bCs/>
                <w:sz w:val="20"/>
                <w:szCs w:val="20"/>
              </w:rPr>
              <w:t>보훈여부</w:t>
            </w:r>
          </w:p>
        </w:tc>
        <w:tc>
          <w:tcPr>
            <w:tcW w:w="2406" w:type="dxa"/>
          </w:tcPr>
          <w:p w14:paraId="11ADA900" w14:textId="7A4C0C52" w:rsidR="00D816A6" w:rsidRPr="00D816A6" w:rsidRDefault="008C7B3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D816A6">
              <w:rPr>
                <w:rFonts w:eastAsiaTheme="minorHAnsi" w:hint="eastAsia"/>
                <w:sz w:val="20"/>
                <w:szCs w:val="20"/>
              </w:rPr>
              <w:t>□</w:t>
            </w:r>
            <w:r>
              <w:rPr>
                <w:rFonts w:eastAsiaTheme="minorHAnsi" w:hint="eastAsia"/>
                <w:sz w:val="20"/>
                <w:szCs w:val="20"/>
              </w:rPr>
              <w:t>Y</w:t>
            </w:r>
            <w:r w:rsidRPr="00D816A6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D816A6">
              <w:rPr>
                <w:rFonts w:eastAsiaTheme="minorHAnsi" w:hint="eastAsia"/>
                <w:sz w:val="20"/>
                <w:szCs w:val="20"/>
              </w:rPr>
              <w:t>■</w:t>
            </w:r>
            <w:r>
              <w:rPr>
                <w:rFonts w:eastAsiaTheme="minorHAnsi" w:hint="eastAsia"/>
                <w:sz w:val="20"/>
                <w:szCs w:val="20"/>
              </w:rPr>
              <w:t>N</w:t>
            </w:r>
          </w:p>
        </w:tc>
      </w:tr>
      <w:tr w:rsidR="00031E88" w14:paraId="05BFBE15" w14:textId="77777777" w:rsidTr="00031E88">
        <w:trPr>
          <w:trHeight w:val="346"/>
        </w:trPr>
        <w:tc>
          <w:tcPr>
            <w:tcW w:w="1598" w:type="dxa"/>
            <w:shd w:val="clear" w:color="auto" w:fill="D9D9D9" w:themeFill="background1" w:themeFillShade="D9"/>
          </w:tcPr>
          <w:p w14:paraId="01249E36" w14:textId="28B71BA3" w:rsidR="00D816A6" w:rsidRPr="005E7B73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5E7B73">
              <w:rPr>
                <w:rFonts w:eastAsiaTheme="minorHAnsi" w:hint="eastAsia"/>
                <w:b/>
                <w:bCs/>
                <w:sz w:val="20"/>
                <w:szCs w:val="20"/>
              </w:rPr>
              <w:t>주소</w:t>
            </w:r>
          </w:p>
        </w:tc>
        <w:tc>
          <w:tcPr>
            <w:tcW w:w="8858" w:type="dxa"/>
            <w:gridSpan w:val="5"/>
            <w:vAlign w:val="center"/>
          </w:tcPr>
          <w:p w14:paraId="76B480D7" w14:textId="51E90679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경기도 수원시 장안구 화산로 85, 121동 1303호</w:t>
            </w:r>
          </w:p>
        </w:tc>
      </w:tr>
      <w:tr w:rsidR="00031E88" w14:paraId="5EC1AFF7" w14:textId="77777777" w:rsidTr="00031E88">
        <w:trPr>
          <w:trHeight w:val="346"/>
        </w:trPr>
        <w:tc>
          <w:tcPr>
            <w:tcW w:w="1598" w:type="dxa"/>
            <w:shd w:val="clear" w:color="auto" w:fill="D9D9D9" w:themeFill="background1" w:themeFillShade="D9"/>
          </w:tcPr>
          <w:p w14:paraId="27EBD66A" w14:textId="2C6809AC" w:rsidR="00D816A6" w:rsidRPr="005E7B73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5E7B73">
              <w:rPr>
                <w:rFonts w:eastAsiaTheme="minorHAnsi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3197" w:type="dxa"/>
            <w:gridSpan w:val="2"/>
            <w:vAlign w:val="center"/>
          </w:tcPr>
          <w:p w14:paraId="55FAACC1" w14:textId="244A0D7A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 w:rsidRPr="00D816A6">
              <w:rPr>
                <w:rFonts w:eastAsiaTheme="minorHAnsi" w:hint="eastAsia"/>
                <w:sz w:val="20"/>
                <w:szCs w:val="20"/>
              </w:rPr>
              <w:t>■</w:t>
            </w:r>
            <w:r w:rsidRPr="00D816A6">
              <w:rPr>
                <w:rFonts w:eastAsiaTheme="minorHAnsi" w:hint="eastAsia"/>
                <w:sz w:val="20"/>
                <w:szCs w:val="20"/>
              </w:rPr>
              <w:t xml:space="preserve">필 </w:t>
            </w:r>
            <w:r w:rsidRPr="00D816A6">
              <w:rPr>
                <w:rFonts w:eastAsiaTheme="minorHAnsi" w:hint="eastAsia"/>
                <w:sz w:val="20"/>
                <w:szCs w:val="20"/>
              </w:rPr>
              <w:t>□</w:t>
            </w:r>
            <w:r w:rsidRPr="00D816A6">
              <w:rPr>
                <w:rFonts w:eastAsiaTheme="minorHAnsi" w:hint="eastAsia"/>
                <w:sz w:val="20"/>
                <w:szCs w:val="20"/>
              </w:rPr>
              <w:t xml:space="preserve">미필 </w:t>
            </w:r>
            <w:r w:rsidRPr="00D816A6">
              <w:rPr>
                <w:rFonts w:eastAsiaTheme="minorHAnsi" w:hint="eastAsia"/>
                <w:sz w:val="20"/>
                <w:szCs w:val="20"/>
              </w:rPr>
              <w:t>□</w:t>
            </w:r>
            <w:r w:rsidRPr="00D816A6">
              <w:rPr>
                <w:rFonts w:eastAsiaTheme="minorHAnsi" w:hint="eastAsia"/>
                <w:sz w:val="20"/>
                <w:szCs w:val="20"/>
              </w:rPr>
              <w:t>면제</w:t>
            </w:r>
          </w:p>
        </w:tc>
        <w:tc>
          <w:tcPr>
            <w:tcW w:w="3255" w:type="dxa"/>
            <w:gridSpan w:val="2"/>
            <w:shd w:val="clear" w:color="auto" w:fill="D9D9D9" w:themeFill="background1" w:themeFillShade="D9"/>
            <w:vAlign w:val="center"/>
          </w:tcPr>
          <w:p w14:paraId="16A7B9F1" w14:textId="3989DE88" w:rsidR="00D816A6" w:rsidRPr="005E7B73" w:rsidRDefault="00D816A6" w:rsidP="008C7B36">
            <w:pPr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5E7B73">
              <w:rPr>
                <w:rFonts w:eastAsiaTheme="minorHAnsi" w:hint="eastAsia"/>
                <w:b/>
                <w:bCs/>
                <w:sz w:val="20"/>
                <w:szCs w:val="20"/>
              </w:rPr>
              <w:t>면제사</w:t>
            </w:r>
            <w:r w:rsidR="005E7B73" w:rsidRPr="005E7B73">
              <w:rPr>
                <w:rFonts w:eastAsiaTheme="minorHAnsi" w:hint="eastAsia"/>
                <w:b/>
                <w:bCs/>
                <w:sz w:val="20"/>
                <w:szCs w:val="20"/>
              </w:rPr>
              <w:t>유</w:t>
            </w:r>
          </w:p>
        </w:tc>
        <w:tc>
          <w:tcPr>
            <w:tcW w:w="2406" w:type="dxa"/>
          </w:tcPr>
          <w:p w14:paraId="3B9503DB" w14:textId="77777777" w:rsidR="00D816A6" w:rsidRPr="00D816A6" w:rsidRDefault="00D816A6" w:rsidP="008C7B36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</w:p>
        </w:tc>
      </w:tr>
    </w:tbl>
    <w:p w14:paraId="476018C7" w14:textId="77777777" w:rsidR="00D816A6" w:rsidRDefault="00D816A6" w:rsidP="00D816A6">
      <w:pPr>
        <w:pBdr>
          <w:bottom w:val="single" w:sz="18" w:space="1" w:color="auto"/>
        </w:pBdr>
        <w:rPr>
          <w:rFonts w:ascii="HY견고딕" w:eastAsia="HY견고딕" w:hint="eastAsia"/>
          <w:sz w:val="32"/>
          <w:szCs w:val="32"/>
        </w:rPr>
      </w:pPr>
    </w:p>
    <w:p w14:paraId="60F1F5C1" w14:textId="3D6DDEDB" w:rsidR="008C7B36" w:rsidRDefault="00D816A6" w:rsidP="008C7B36">
      <w:pPr>
        <w:pBdr>
          <w:bottom w:val="single" w:sz="18" w:space="1" w:color="auto"/>
          <w:between w:val="single" w:sz="18" w:space="1" w:color="auto"/>
        </w:pBdr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2. 학력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C7B36" w14:paraId="3C97E8D7" w14:textId="77777777" w:rsidTr="008C7B36">
        <w:tc>
          <w:tcPr>
            <w:tcW w:w="1742" w:type="dxa"/>
            <w:shd w:val="clear" w:color="auto" w:fill="D9D9D9" w:themeFill="background1" w:themeFillShade="D9"/>
          </w:tcPr>
          <w:p w14:paraId="38DF000D" w14:textId="578873E2" w:rsidR="008C7B36" w:rsidRPr="008C7B36" w:rsidRDefault="008C7B36" w:rsidP="008C7B3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E11CF42" w14:textId="7D8801B9" w:rsidR="008C7B36" w:rsidRPr="008C7B36" w:rsidRDefault="008C7B36" w:rsidP="008C7B3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C48FD54" w14:textId="416C571F" w:rsidR="008C7B36" w:rsidRPr="008C7B36" w:rsidRDefault="008C7B36" w:rsidP="008C7B3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입학일자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72B5E00" w14:textId="0A86A282" w:rsidR="008C7B36" w:rsidRPr="008C7B36" w:rsidRDefault="008C7B36" w:rsidP="008C7B3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졸업일자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5C201C9" w14:textId="1CBBBC7E" w:rsidR="008C7B36" w:rsidRPr="008C7B36" w:rsidRDefault="008C7B36" w:rsidP="008C7B3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졸업구분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ECB696A" w14:textId="258A6C98" w:rsidR="008C7B36" w:rsidRPr="008C7B36" w:rsidRDefault="008C7B36" w:rsidP="008C7B3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8C7B36" w14:paraId="70956CC1" w14:textId="77777777" w:rsidTr="008C7B36">
        <w:tc>
          <w:tcPr>
            <w:tcW w:w="1742" w:type="dxa"/>
          </w:tcPr>
          <w:p w14:paraId="2ACC5813" w14:textId="16432BC3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배재대학교</w:t>
            </w:r>
          </w:p>
        </w:tc>
        <w:tc>
          <w:tcPr>
            <w:tcW w:w="1742" w:type="dxa"/>
          </w:tcPr>
          <w:p w14:paraId="7C5B8DD1" w14:textId="1576C451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전자공학과</w:t>
            </w:r>
          </w:p>
        </w:tc>
        <w:tc>
          <w:tcPr>
            <w:tcW w:w="1743" w:type="dxa"/>
          </w:tcPr>
          <w:p w14:paraId="5F5C7E9D" w14:textId="3EF688F9" w:rsidR="008C7B36" w:rsidRPr="008C7B36" w:rsidRDefault="008C7B36" w:rsidP="008C7B3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2015.03</w:t>
            </w:r>
          </w:p>
        </w:tc>
        <w:tc>
          <w:tcPr>
            <w:tcW w:w="1743" w:type="dxa"/>
          </w:tcPr>
          <w:p w14:paraId="7A723841" w14:textId="68242570" w:rsidR="008C7B36" w:rsidRPr="008C7B36" w:rsidRDefault="008C7B36" w:rsidP="008C7B3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2022.02</w:t>
            </w:r>
          </w:p>
        </w:tc>
        <w:tc>
          <w:tcPr>
            <w:tcW w:w="1743" w:type="dxa"/>
          </w:tcPr>
          <w:p w14:paraId="0AE5130C" w14:textId="629F1A50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■</w:t>
            </w: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 xml:space="preserve">졸업 </w:t>
            </w: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예정</w:t>
            </w:r>
          </w:p>
        </w:tc>
        <w:tc>
          <w:tcPr>
            <w:tcW w:w="1743" w:type="dxa"/>
          </w:tcPr>
          <w:p w14:paraId="11186989" w14:textId="319DB308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대전</w:t>
            </w:r>
          </w:p>
        </w:tc>
      </w:tr>
      <w:tr w:rsidR="008C7B36" w14:paraId="250A5475" w14:textId="77777777" w:rsidTr="008C7B36">
        <w:tc>
          <w:tcPr>
            <w:tcW w:w="1742" w:type="dxa"/>
          </w:tcPr>
          <w:p w14:paraId="2F7A2CF6" w14:textId="456BF80A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동원고등학교</w:t>
            </w:r>
          </w:p>
        </w:tc>
        <w:tc>
          <w:tcPr>
            <w:tcW w:w="1742" w:type="dxa"/>
          </w:tcPr>
          <w:p w14:paraId="7D1BB527" w14:textId="704BA786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인문계열</w:t>
            </w:r>
          </w:p>
        </w:tc>
        <w:tc>
          <w:tcPr>
            <w:tcW w:w="1743" w:type="dxa"/>
          </w:tcPr>
          <w:p w14:paraId="2B018691" w14:textId="2B9924C9" w:rsidR="008C7B36" w:rsidRPr="008C7B36" w:rsidRDefault="008C7B36" w:rsidP="008C7B3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2012.03</w:t>
            </w:r>
          </w:p>
        </w:tc>
        <w:tc>
          <w:tcPr>
            <w:tcW w:w="1743" w:type="dxa"/>
          </w:tcPr>
          <w:p w14:paraId="749423A4" w14:textId="56C3308A" w:rsidR="008C7B36" w:rsidRPr="008C7B36" w:rsidRDefault="008C7B36" w:rsidP="008C7B3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2015.02</w:t>
            </w:r>
          </w:p>
        </w:tc>
        <w:tc>
          <w:tcPr>
            <w:tcW w:w="1743" w:type="dxa"/>
          </w:tcPr>
          <w:p w14:paraId="722848E8" w14:textId="1D741AD4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■</w:t>
            </w: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졸업</w:t>
            </w: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 xml:space="preserve"> □</w:t>
            </w: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예정</w:t>
            </w:r>
          </w:p>
        </w:tc>
        <w:tc>
          <w:tcPr>
            <w:tcW w:w="1743" w:type="dxa"/>
          </w:tcPr>
          <w:p w14:paraId="0E81CFB7" w14:textId="00B1809A" w:rsidR="008C7B36" w:rsidRPr="008C7B36" w:rsidRDefault="008C7B36" w:rsidP="008C7B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sz w:val="20"/>
                <w:szCs w:val="20"/>
              </w:rPr>
              <w:t>수원</w:t>
            </w:r>
          </w:p>
        </w:tc>
      </w:tr>
    </w:tbl>
    <w:p w14:paraId="1BD14775" w14:textId="77777777" w:rsidR="008C7B36" w:rsidRDefault="008C7B36" w:rsidP="00D816A6">
      <w:pPr>
        <w:pBdr>
          <w:bottom w:val="single" w:sz="18" w:space="1" w:color="auto"/>
        </w:pBdr>
        <w:rPr>
          <w:rFonts w:ascii="HY견고딕" w:eastAsia="HY견고딕"/>
          <w:sz w:val="32"/>
          <w:szCs w:val="32"/>
        </w:rPr>
      </w:pPr>
    </w:p>
    <w:p w14:paraId="6E0F4963" w14:textId="5C3E78FE" w:rsidR="008C7B36" w:rsidRDefault="008C7B36" w:rsidP="008C7B36">
      <w:pPr>
        <w:pBdr>
          <w:bottom w:val="single" w:sz="18" w:space="1" w:color="auto"/>
          <w:between w:val="single" w:sz="18" w:space="1" w:color="auto"/>
        </w:pBdr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 xml:space="preserve">3. </w:t>
      </w:r>
      <w:r w:rsidR="00031E88">
        <w:rPr>
          <w:rFonts w:ascii="HY견고딕" w:eastAsia="HY견고딕" w:hint="eastAsia"/>
          <w:sz w:val="32"/>
          <w:szCs w:val="32"/>
        </w:rPr>
        <w:t>경력사항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978"/>
        <w:gridCol w:w="1978"/>
        <w:gridCol w:w="1284"/>
        <w:gridCol w:w="1418"/>
        <w:gridCol w:w="1984"/>
        <w:gridCol w:w="1843"/>
      </w:tblGrid>
      <w:tr w:rsidR="00031E88" w:rsidRPr="008C7B36" w14:paraId="739E7677" w14:textId="77777777" w:rsidTr="00031E88">
        <w:tc>
          <w:tcPr>
            <w:tcW w:w="1978" w:type="dxa"/>
            <w:shd w:val="clear" w:color="auto" w:fill="D9D9D9" w:themeFill="background1" w:themeFillShade="D9"/>
          </w:tcPr>
          <w:p w14:paraId="69F89C86" w14:textId="7492CE08" w:rsidR="00031E88" w:rsidRPr="008C7B36" w:rsidRDefault="00031E88" w:rsidP="00C4554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199A311" w14:textId="610CD965" w:rsidR="00031E88" w:rsidRPr="008C7B36" w:rsidRDefault="00031E88" w:rsidP="00C4554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부서명/직급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E11633E" w14:textId="46247A05" w:rsidR="00031E88" w:rsidRPr="008C7B36" w:rsidRDefault="00031E88" w:rsidP="00C4554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입사일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1937D5" w14:textId="55C76E50" w:rsidR="00031E88" w:rsidRPr="008C7B36" w:rsidRDefault="00031E88" w:rsidP="00C4554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퇴사일자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7FEAED" w14:textId="7A81C5DD" w:rsidR="00031E88" w:rsidRPr="008C7B36" w:rsidRDefault="00031E88" w:rsidP="00C4554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퇴사사유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646C60" w14:textId="77777777" w:rsidR="00031E88" w:rsidRPr="008C7B36" w:rsidRDefault="00031E88" w:rsidP="00C4554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031E88" w:rsidRPr="008C7B36" w14:paraId="1BDA49BA" w14:textId="77777777" w:rsidTr="00031E88">
        <w:tc>
          <w:tcPr>
            <w:tcW w:w="1978" w:type="dxa"/>
          </w:tcPr>
          <w:p w14:paraId="21339A09" w14:textId="286EAFCE" w:rsidR="00031E88" w:rsidRPr="008C7B36" w:rsidRDefault="00031E88" w:rsidP="00C455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텍슨</w:t>
            </w:r>
          </w:p>
        </w:tc>
        <w:tc>
          <w:tcPr>
            <w:tcW w:w="1978" w:type="dxa"/>
          </w:tcPr>
          <w:p w14:paraId="53A906D6" w14:textId="461F4988" w:rsidR="00031E88" w:rsidRPr="008C7B36" w:rsidRDefault="00031E88" w:rsidP="00C4554A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SS전장설계/사원</w:t>
            </w:r>
          </w:p>
        </w:tc>
        <w:tc>
          <w:tcPr>
            <w:tcW w:w="1284" w:type="dxa"/>
          </w:tcPr>
          <w:p w14:paraId="16782918" w14:textId="652403B9" w:rsidR="00031E88" w:rsidRPr="008C7B36" w:rsidRDefault="00031E88" w:rsidP="00C4554A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3.03</w:t>
            </w:r>
          </w:p>
        </w:tc>
        <w:tc>
          <w:tcPr>
            <w:tcW w:w="1418" w:type="dxa"/>
          </w:tcPr>
          <w:p w14:paraId="1ACD4008" w14:textId="6EF47AEE" w:rsidR="00031E88" w:rsidRPr="008C7B36" w:rsidRDefault="00031E88" w:rsidP="00C4554A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4.05</w:t>
            </w:r>
          </w:p>
        </w:tc>
        <w:tc>
          <w:tcPr>
            <w:tcW w:w="1984" w:type="dxa"/>
          </w:tcPr>
          <w:p w14:paraId="4F1E433B" w14:textId="0D609E28" w:rsidR="00031E88" w:rsidRPr="008C7B36" w:rsidRDefault="00031E88" w:rsidP="00C455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직종변경 준비</w:t>
            </w:r>
          </w:p>
        </w:tc>
        <w:tc>
          <w:tcPr>
            <w:tcW w:w="1843" w:type="dxa"/>
          </w:tcPr>
          <w:p w14:paraId="5705FD7B" w14:textId="658127EF" w:rsidR="00031E88" w:rsidRPr="008C7B36" w:rsidRDefault="00031E88" w:rsidP="00C455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수원</w:t>
            </w:r>
          </w:p>
        </w:tc>
      </w:tr>
      <w:tr w:rsidR="00031E88" w:rsidRPr="008C7B36" w14:paraId="693215D6" w14:textId="77777777" w:rsidTr="00031E88">
        <w:tc>
          <w:tcPr>
            <w:tcW w:w="1978" w:type="dxa"/>
          </w:tcPr>
          <w:p w14:paraId="204B2995" w14:textId="29FAB0D8" w:rsidR="00031E88" w:rsidRPr="008C7B36" w:rsidRDefault="00031E88" w:rsidP="00C455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한국전기안전공사</w:t>
            </w:r>
          </w:p>
        </w:tc>
        <w:tc>
          <w:tcPr>
            <w:tcW w:w="1978" w:type="dxa"/>
          </w:tcPr>
          <w:p w14:paraId="7E86F7C4" w14:textId="5A55E14F" w:rsidR="00031E88" w:rsidRPr="008C7B36" w:rsidRDefault="00031E88" w:rsidP="00C455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기술진단부/인턴</w:t>
            </w:r>
          </w:p>
        </w:tc>
        <w:tc>
          <w:tcPr>
            <w:tcW w:w="1284" w:type="dxa"/>
          </w:tcPr>
          <w:p w14:paraId="1ADC14B7" w14:textId="47809EBB" w:rsidR="00031E88" w:rsidRPr="008C7B36" w:rsidRDefault="00031E88" w:rsidP="00C4554A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1.10</w:t>
            </w:r>
          </w:p>
        </w:tc>
        <w:tc>
          <w:tcPr>
            <w:tcW w:w="1418" w:type="dxa"/>
          </w:tcPr>
          <w:p w14:paraId="0813635C" w14:textId="24547518" w:rsidR="00031E88" w:rsidRPr="008C7B36" w:rsidRDefault="00031E88" w:rsidP="00C4554A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2.01</w:t>
            </w:r>
          </w:p>
        </w:tc>
        <w:tc>
          <w:tcPr>
            <w:tcW w:w="1984" w:type="dxa"/>
          </w:tcPr>
          <w:p w14:paraId="6AD780B5" w14:textId="1E495B75" w:rsidR="00031E88" w:rsidRPr="008C7B36" w:rsidRDefault="00031E88" w:rsidP="00C455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인턴 수료</w:t>
            </w:r>
          </w:p>
        </w:tc>
        <w:tc>
          <w:tcPr>
            <w:tcW w:w="1843" w:type="dxa"/>
          </w:tcPr>
          <w:p w14:paraId="68719A1C" w14:textId="51F012D5" w:rsidR="00031E88" w:rsidRPr="008C7B36" w:rsidRDefault="00031E88" w:rsidP="00031E88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대전</w:t>
            </w:r>
          </w:p>
        </w:tc>
      </w:tr>
    </w:tbl>
    <w:p w14:paraId="76A97727" w14:textId="77777777" w:rsidR="008C7B36" w:rsidRDefault="008C7B36" w:rsidP="00D816A6">
      <w:pPr>
        <w:pBdr>
          <w:bottom w:val="single" w:sz="18" w:space="1" w:color="auto"/>
        </w:pBdr>
        <w:rPr>
          <w:rFonts w:ascii="HY견고딕" w:eastAsia="HY견고딕"/>
          <w:sz w:val="32"/>
          <w:szCs w:val="32"/>
        </w:rPr>
      </w:pPr>
    </w:p>
    <w:p w14:paraId="713E113A" w14:textId="450C2CDA" w:rsidR="00031E88" w:rsidRDefault="008C7B36" w:rsidP="00D816A6">
      <w:pPr>
        <w:pBdr>
          <w:bottom w:val="single" w:sz="18" w:space="1" w:color="auto"/>
        </w:pBdr>
        <w:rPr>
          <w:rFonts w:ascii="HY견고딕" w:eastAsia="HY견고딕" w:hint="eastAsia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 xml:space="preserve">4. </w:t>
      </w:r>
      <w:r w:rsidR="00031E88">
        <w:rPr>
          <w:rFonts w:ascii="HY견고딕" w:eastAsia="HY견고딕" w:hint="eastAsia"/>
          <w:sz w:val="32"/>
          <w:szCs w:val="32"/>
        </w:rPr>
        <w:t>자격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31E88" w14:paraId="253A23DE" w14:textId="77777777" w:rsidTr="00C4554A">
        <w:tc>
          <w:tcPr>
            <w:tcW w:w="2614" w:type="dxa"/>
            <w:shd w:val="clear" w:color="auto" w:fill="D9D9D9" w:themeFill="background1" w:themeFillShade="D9"/>
          </w:tcPr>
          <w:p w14:paraId="18CF8EC4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자격증명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DA4B364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282FA63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취득일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55CC99EE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031E88" w14:paraId="1E62C71A" w14:textId="77777777" w:rsidTr="00C4554A">
        <w:tc>
          <w:tcPr>
            <w:tcW w:w="2614" w:type="dxa"/>
          </w:tcPr>
          <w:p w14:paraId="427EBE69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정보처리기사</w:t>
            </w:r>
          </w:p>
        </w:tc>
        <w:tc>
          <w:tcPr>
            <w:tcW w:w="2614" w:type="dxa"/>
          </w:tcPr>
          <w:p w14:paraId="135B95EB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기사</w:t>
            </w:r>
          </w:p>
        </w:tc>
        <w:tc>
          <w:tcPr>
            <w:tcW w:w="2614" w:type="dxa"/>
          </w:tcPr>
          <w:p w14:paraId="3B930EB2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2020.08.28</w:t>
            </w:r>
          </w:p>
        </w:tc>
        <w:tc>
          <w:tcPr>
            <w:tcW w:w="2614" w:type="dxa"/>
          </w:tcPr>
          <w:p w14:paraId="13A79098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한국산업인력공단</w:t>
            </w:r>
          </w:p>
        </w:tc>
      </w:tr>
      <w:tr w:rsidR="00031E88" w14:paraId="6F7BC848" w14:textId="77777777" w:rsidTr="00C4554A">
        <w:tc>
          <w:tcPr>
            <w:tcW w:w="2614" w:type="dxa"/>
          </w:tcPr>
          <w:p w14:paraId="4E7CE68B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컴퓨터활용능력1급</w:t>
            </w:r>
          </w:p>
        </w:tc>
        <w:tc>
          <w:tcPr>
            <w:tcW w:w="2614" w:type="dxa"/>
          </w:tcPr>
          <w:p w14:paraId="28A541E2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1급</w:t>
            </w:r>
          </w:p>
        </w:tc>
        <w:tc>
          <w:tcPr>
            <w:tcW w:w="2614" w:type="dxa"/>
          </w:tcPr>
          <w:p w14:paraId="66DD3758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2020.11.27</w:t>
            </w:r>
          </w:p>
        </w:tc>
        <w:tc>
          <w:tcPr>
            <w:tcW w:w="2614" w:type="dxa"/>
          </w:tcPr>
          <w:p w14:paraId="4FA1064E" w14:textId="77777777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7B36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한상공회의소</w:t>
            </w:r>
          </w:p>
        </w:tc>
      </w:tr>
      <w:tr w:rsidR="00031E88" w14:paraId="5B78DF55" w14:textId="77777777" w:rsidTr="00C4554A">
        <w:tc>
          <w:tcPr>
            <w:tcW w:w="2614" w:type="dxa"/>
          </w:tcPr>
          <w:p w14:paraId="08481D6D" w14:textId="1E6503AD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기기사</w:t>
            </w:r>
          </w:p>
        </w:tc>
        <w:tc>
          <w:tcPr>
            <w:tcW w:w="2614" w:type="dxa"/>
          </w:tcPr>
          <w:p w14:paraId="519D80D7" w14:textId="529B281C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사</w:t>
            </w:r>
          </w:p>
        </w:tc>
        <w:tc>
          <w:tcPr>
            <w:tcW w:w="2614" w:type="dxa"/>
          </w:tcPr>
          <w:p w14:paraId="22649252" w14:textId="71EFCE5D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1.06.02</w:t>
            </w:r>
          </w:p>
        </w:tc>
        <w:tc>
          <w:tcPr>
            <w:tcW w:w="2614" w:type="dxa"/>
          </w:tcPr>
          <w:p w14:paraId="074E21F1" w14:textId="527FF018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한국산업인력공단</w:t>
            </w:r>
          </w:p>
        </w:tc>
      </w:tr>
      <w:tr w:rsidR="00031E88" w14:paraId="5C5477C9" w14:textId="77777777" w:rsidTr="00C4554A">
        <w:tc>
          <w:tcPr>
            <w:tcW w:w="2614" w:type="dxa"/>
          </w:tcPr>
          <w:p w14:paraId="678834DF" w14:textId="3385F295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전기공사기사</w:t>
            </w:r>
          </w:p>
        </w:tc>
        <w:tc>
          <w:tcPr>
            <w:tcW w:w="2614" w:type="dxa"/>
          </w:tcPr>
          <w:p w14:paraId="6F613A9B" w14:textId="3EBBE2C1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사</w:t>
            </w:r>
          </w:p>
        </w:tc>
        <w:tc>
          <w:tcPr>
            <w:tcW w:w="2614" w:type="dxa"/>
          </w:tcPr>
          <w:p w14:paraId="00124639" w14:textId="61CB4289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1.08.20</w:t>
            </w:r>
          </w:p>
        </w:tc>
        <w:tc>
          <w:tcPr>
            <w:tcW w:w="2614" w:type="dxa"/>
          </w:tcPr>
          <w:p w14:paraId="581C9A33" w14:textId="329FB0F1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한국산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인력공단</w:t>
            </w:r>
          </w:p>
        </w:tc>
      </w:tr>
      <w:tr w:rsidR="00031E88" w14:paraId="670CB7C0" w14:textId="77777777" w:rsidTr="00C4554A">
        <w:tc>
          <w:tcPr>
            <w:tcW w:w="2614" w:type="dxa"/>
          </w:tcPr>
          <w:p w14:paraId="4DD8E0CB" w14:textId="58B73DBB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한국사능력검정2급</w:t>
            </w:r>
          </w:p>
        </w:tc>
        <w:tc>
          <w:tcPr>
            <w:tcW w:w="2614" w:type="dxa"/>
          </w:tcPr>
          <w:p w14:paraId="1434AB95" w14:textId="4395A2E1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급</w:t>
            </w:r>
          </w:p>
        </w:tc>
        <w:tc>
          <w:tcPr>
            <w:tcW w:w="2614" w:type="dxa"/>
          </w:tcPr>
          <w:p w14:paraId="43A732D1" w14:textId="3F603C6F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2.06.24</w:t>
            </w:r>
          </w:p>
        </w:tc>
        <w:tc>
          <w:tcPr>
            <w:tcW w:w="2614" w:type="dxa"/>
          </w:tcPr>
          <w:p w14:paraId="005564E8" w14:textId="1CCCFC61" w:rsidR="00031E88" w:rsidRPr="008C7B36" w:rsidRDefault="00031E88" w:rsidP="00C4554A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국사편찬위원회</w:t>
            </w:r>
          </w:p>
        </w:tc>
      </w:tr>
    </w:tbl>
    <w:p w14:paraId="3230B22D" w14:textId="39F906BD" w:rsidR="00FE381D" w:rsidRDefault="00FE381D" w:rsidP="00FE381D">
      <w:pPr>
        <w:rPr>
          <w:rFonts w:ascii="HY견고딕" w:eastAsia="HY견고딕"/>
          <w:sz w:val="32"/>
          <w:szCs w:val="32"/>
        </w:rPr>
      </w:pPr>
    </w:p>
    <w:p w14:paraId="6A2F7919" w14:textId="44C07B45" w:rsidR="00FE381D" w:rsidRDefault="00FE381D" w:rsidP="00FE381D">
      <w:pPr>
        <w:pBdr>
          <w:bottom w:val="single" w:sz="18" w:space="1" w:color="auto"/>
        </w:pBdr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5. 교육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2664"/>
      </w:tblGrid>
      <w:tr w:rsidR="00D71CBE" w14:paraId="3A66E4FC" w14:textId="77777777" w:rsidTr="00D71CBE">
        <w:tc>
          <w:tcPr>
            <w:tcW w:w="5524" w:type="dxa"/>
            <w:shd w:val="clear" w:color="auto" w:fill="D9D9D9" w:themeFill="background1" w:themeFillShade="D9"/>
          </w:tcPr>
          <w:p w14:paraId="549F389E" w14:textId="6F37A450" w:rsidR="00D71CBE" w:rsidRPr="00D71CBE" w:rsidRDefault="00D71CBE" w:rsidP="00D71CB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</w:pPr>
            <w:r w:rsidRPr="00D71CB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교육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4BE082" w14:textId="6337CE40" w:rsidR="00D71CBE" w:rsidRPr="00D71CBE" w:rsidRDefault="00D71CBE" w:rsidP="00D71CB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</w:pPr>
            <w:r w:rsidRPr="00D71CB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교육처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8F0D6A3" w14:textId="03D673CB" w:rsidR="00D71CBE" w:rsidRPr="00D71CBE" w:rsidRDefault="00D71CBE" w:rsidP="00D71CB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</w:pPr>
            <w:r w:rsidRPr="00D71CB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기간</w:t>
            </w:r>
          </w:p>
        </w:tc>
      </w:tr>
      <w:tr w:rsidR="00D71CBE" w14:paraId="254FFF33" w14:textId="77777777" w:rsidTr="00D71CBE">
        <w:tc>
          <w:tcPr>
            <w:tcW w:w="5524" w:type="dxa"/>
          </w:tcPr>
          <w:p w14:paraId="186B731D" w14:textId="3A797538" w:rsidR="00D71CBE" w:rsidRPr="00D71CBE" w:rsidRDefault="00D71CBE" w:rsidP="00D71CBE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D71CBE">
              <w:rPr>
                <w:rFonts w:asciiTheme="majorEastAsia" w:eastAsiaTheme="majorEastAsia" w:hAnsiTheme="majorEastAsia" w:hint="eastAsia"/>
                <w:sz w:val="20"/>
                <w:szCs w:val="20"/>
              </w:rPr>
              <w:t>[인공지능]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IOT를 이용한 빅데이터 분석 산업솔루션 개발</w:t>
            </w:r>
          </w:p>
        </w:tc>
        <w:tc>
          <w:tcPr>
            <w:tcW w:w="2268" w:type="dxa"/>
          </w:tcPr>
          <w:p w14:paraId="6D2BD1A9" w14:textId="0231493B" w:rsidR="00D71CBE" w:rsidRPr="00D71CBE" w:rsidRDefault="00D71CBE" w:rsidP="00D71CBE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주)세종교육</w:t>
            </w:r>
          </w:p>
        </w:tc>
        <w:tc>
          <w:tcPr>
            <w:tcW w:w="2664" w:type="dxa"/>
          </w:tcPr>
          <w:p w14:paraId="45172E17" w14:textId="6C2F8F88" w:rsidR="00D71CBE" w:rsidRPr="00D71CBE" w:rsidRDefault="00D71CBE" w:rsidP="00D71CBE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4-10-04</w:t>
            </w:r>
            <w:r w:rsidR="004811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~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2025-04-29</w:t>
            </w:r>
          </w:p>
        </w:tc>
      </w:tr>
    </w:tbl>
    <w:p w14:paraId="146B226F" w14:textId="77777777" w:rsidR="00FE381D" w:rsidRDefault="00FE381D" w:rsidP="00FE381D">
      <w:pPr>
        <w:rPr>
          <w:rFonts w:ascii="HY견고딕" w:eastAsia="HY견고딕" w:hint="eastAsia"/>
          <w:sz w:val="32"/>
          <w:szCs w:val="32"/>
        </w:rPr>
      </w:pPr>
    </w:p>
    <w:sectPr w:rsidR="00FE381D" w:rsidSect="00D816A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0AC"/>
    <w:multiLevelType w:val="hybridMultilevel"/>
    <w:tmpl w:val="7C3ED5EC"/>
    <w:lvl w:ilvl="0" w:tplc="A1CC8100">
      <w:start w:val="5"/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EA17223"/>
    <w:multiLevelType w:val="hybridMultilevel"/>
    <w:tmpl w:val="CAF6F266"/>
    <w:lvl w:ilvl="0" w:tplc="4364DA36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F3326DA"/>
    <w:multiLevelType w:val="hybridMultilevel"/>
    <w:tmpl w:val="07942F5A"/>
    <w:lvl w:ilvl="0" w:tplc="1F2651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74643668">
    <w:abstractNumId w:val="1"/>
  </w:num>
  <w:num w:numId="2" w16cid:durableId="1092966412">
    <w:abstractNumId w:val="2"/>
  </w:num>
  <w:num w:numId="3" w16cid:durableId="77975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A6"/>
    <w:rsid w:val="00031E88"/>
    <w:rsid w:val="00227C20"/>
    <w:rsid w:val="00481140"/>
    <w:rsid w:val="005E7B73"/>
    <w:rsid w:val="006779FF"/>
    <w:rsid w:val="008C7B36"/>
    <w:rsid w:val="00C36C2B"/>
    <w:rsid w:val="00D71CBE"/>
    <w:rsid w:val="00D816A6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82A46"/>
  <w15:chartTrackingRefBased/>
  <w15:docId w15:val="{1278AFF2-6A20-48B3-8B6B-099956F2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16A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1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16A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16A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16A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16A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16A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16A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16A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16A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816A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816A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81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81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81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81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816A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816A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816A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8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16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816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1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816A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16A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16A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1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816A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16A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816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E381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FE381D"/>
  </w:style>
  <w:style w:type="character" w:customStyle="1" w:styleId="Char3">
    <w:name w:val="메모 텍스트 Char"/>
    <w:basedOn w:val="a0"/>
    <w:link w:val="ac"/>
    <w:uiPriority w:val="99"/>
    <w:semiHidden/>
    <w:rsid w:val="00FE381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E381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FE3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78E8-71DB-4429-9EAD-8E1C6D9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7-10</dc:creator>
  <cp:keywords/>
  <dc:description/>
  <cp:lastModifiedBy>607-10</cp:lastModifiedBy>
  <cp:revision>2</cp:revision>
  <cp:lastPrinted>2025-02-17T09:31:00Z</cp:lastPrinted>
  <dcterms:created xsi:type="dcterms:W3CDTF">2025-02-17T04:53:00Z</dcterms:created>
  <dcterms:modified xsi:type="dcterms:W3CDTF">2025-02-17T09:35:00Z</dcterms:modified>
</cp:coreProperties>
</file>